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08" w:rsidRDefault="00351EAA" w:rsidP="00351EA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hörde für</w:t>
      </w:r>
      <w:r w:rsidR="00D4448E">
        <w:rPr>
          <w:rFonts w:ascii="Arial" w:hAnsi="Arial" w:cs="Arial"/>
          <w:b/>
        </w:rPr>
        <w:t xml:space="preserve"> Schule und Berufsbildung/16</w:t>
      </w:r>
      <w:r w:rsidR="00AB03C5">
        <w:rPr>
          <w:rFonts w:ascii="Arial" w:hAnsi="Arial" w:cs="Arial"/>
          <w:b/>
        </w:rPr>
        <w:t>.12.</w:t>
      </w:r>
      <w:r>
        <w:rPr>
          <w:rFonts w:ascii="Arial" w:hAnsi="Arial" w:cs="Arial"/>
          <w:b/>
        </w:rPr>
        <w:t>2020</w:t>
      </w:r>
    </w:p>
    <w:p w:rsidR="00936037" w:rsidRPr="00526474" w:rsidRDefault="00936037" w:rsidP="00351EAA">
      <w:pPr>
        <w:spacing w:line="276" w:lineRule="auto"/>
        <w:jc w:val="both"/>
        <w:rPr>
          <w:rFonts w:ascii="Arial" w:hAnsi="Arial" w:cs="Arial"/>
          <w:b/>
        </w:rPr>
      </w:pPr>
      <w:r w:rsidRPr="00526474">
        <w:rPr>
          <w:rFonts w:ascii="Arial" w:hAnsi="Arial" w:cs="Arial"/>
          <w:b/>
        </w:rPr>
        <w:t>Testverfahren für an Schule Beschäftigte der BSB</w:t>
      </w:r>
    </w:p>
    <w:p w:rsidR="0092399D" w:rsidRPr="00526474" w:rsidRDefault="00524DAD" w:rsidP="00351E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2399D" w:rsidRPr="00526474">
        <w:rPr>
          <w:rFonts w:ascii="Arial" w:hAnsi="Arial" w:cs="Arial"/>
        </w:rPr>
        <w:t xml:space="preserve">n der gegenwärtigen Corona Pandemie sind die Berufsgruppen, die über längere Zeit </w:t>
      </w:r>
      <w:r w:rsidR="00016FE6" w:rsidRPr="00526474">
        <w:rPr>
          <w:rFonts w:ascii="Arial" w:hAnsi="Arial" w:cs="Arial"/>
        </w:rPr>
        <w:t xml:space="preserve">im </w:t>
      </w:r>
      <w:r w:rsidR="0092399D" w:rsidRPr="00526474">
        <w:rPr>
          <w:rFonts w:ascii="Arial" w:hAnsi="Arial" w:cs="Arial"/>
        </w:rPr>
        <w:t xml:space="preserve">Kontakt </w:t>
      </w:r>
      <w:r w:rsidR="00016FE6" w:rsidRPr="00526474">
        <w:rPr>
          <w:rFonts w:ascii="Arial" w:hAnsi="Arial" w:cs="Arial"/>
        </w:rPr>
        <w:t>mit</w:t>
      </w:r>
      <w:r w:rsidR="0092399D" w:rsidRPr="00526474">
        <w:rPr>
          <w:rFonts w:ascii="Arial" w:hAnsi="Arial" w:cs="Arial"/>
        </w:rPr>
        <w:t xml:space="preserve"> einer Vielzahl anderer Menschen </w:t>
      </w:r>
      <w:r w:rsidR="00016FE6" w:rsidRPr="00526474">
        <w:rPr>
          <w:rFonts w:ascii="Arial" w:hAnsi="Arial" w:cs="Arial"/>
        </w:rPr>
        <w:t>stehen</w:t>
      </w:r>
      <w:r w:rsidR="0092399D" w:rsidRPr="00526474">
        <w:rPr>
          <w:rFonts w:ascii="Arial" w:hAnsi="Arial" w:cs="Arial"/>
        </w:rPr>
        <w:t xml:space="preserve">, besonders gefordert. </w:t>
      </w:r>
      <w:r w:rsidR="00016FE6" w:rsidRPr="00526474">
        <w:rPr>
          <w:rFonts w:ascii="Arial" w:hAnsi="Arial" w:cs="Arial"/>
        </w:rPr>
        <w:t>Diese Personen beachten sorgfältig die AHA-Regeln (</w:t>
      </w:r>
      <w:r w:rsidR="00016FE6" w:rsidRPr="00526474">
        <w:rPr>
          <w:rFonts w:ascii="Arial" w:hAnsi="Arial" w:cs="Arial"/>
          <w:b/>
          <w:bCs/>
          <w:u w:val="single"/>
        </w:rPr>
        <w:t>A</w:t>
      </w:r>
      <w:r w:rsidR="00016FE6" w:rsidRPr="00526474">
        <w:rPr>
          <w:rFonts w:ascii="Arial" w:hAnsi="Arial" w:cs="Arial"/>
        </w:rPr>
        <w:t xml:space="preserve">bstand halten, </w:t>
      </w:r>
      <w:r w:rsidR="00016FE6" w:rsidRPr="00526474">
        <w:rPr>
          <w:rFonts w:ascii="Arial" w:hAnsi="Arial" w:cs="Arial"/>
          <w:b/>
          <w:u w:val="single"/>
        </w:rPr>
        <w:t>H</w:t>
      </w:r>
      <w:r w:rsidR="00016FE6" w:rsidRPr="00526474">
        <w:rPr>
          <w:rFonts w:ascii="Arial" w:hAnsi="Arial" w:cs="Arial"/>
        </w:rPr>
        <w:t>ygiener</w:t>
      </w:r>
      <w:r w:rsidR="00907A92">
        <w:rPr>
          <w:rFonts w:ascii="Arial" w:hAnsi="Arial" w:cs="Arial"/>
        </w:rPr>
        <w:t>e</w:t>
      </w:r>
      <w:r w:rsidR="00016FE6" w:rsidRPr="00526474">
        <w:rPr>
          <w:rFonts w:ascii="Arial" w:hAnsi="Arial" w:cs="Arial"/>
        </w:rPr>
        <w:t xml:space="preserve">geln einhalten, </w:t>
      </w:r>
      <w:r w:rsidR="00016FE6" w:rsidRPr="00526474">
        <w:rPr>
          <w:rFonts w:ascii="Arial" w:hAnsi="Arial" w:cs="Arial"/>
          <w:b/>
          <w:bCs/>
          <w:u w:val="single"/>
        </w:rPr>
        <w:t>A</w:t>
      </w:r>
      <w:r w:rsidR="00016FE6" w:rsidRPr="00526474">
        <w:rPr>
          <w:rFonts w:ascii="Arial" w:hAnsi="Arial" w:cs="Arial"/>
        </w:rPr>
        <w:t xml:space="preserve">temschutz tragen (Mund-Nasen-Bedeckung)). Zudem achten sie auf Anzeichen einer möglichen Corona-Infektion. </w:t>
      </w:r>
      <w:r w:rsidR="0092399D" w:rsidRPr="00526474">
        <w:rPr>
          <w:rFonts w:ascii="Arial" w:hAnsi="Arial" w:cs="Arial"/>
        </w:rPr>
        <w:t xml:space="preserve">Je früher </w:t>
      </w:r>
      <w:r w:rsidR="00016FE6" w:rsidRPr="00526474">
        <w:rPr>
          <w:rFonts w:ascii="Arial" w:hAnsi="Arial" w:cs="Arial"/>
        </w:rPr>
        <w:t xml:space="preserve">im Falle einer </w:t>
      </w:r>
      <w:r w:rsidR="0092399D" w:rsidRPr="00526474">
        <w:rPr>
          <w:rFonts w:ascii="Arial" w:hAnsi="Arial" w:cs="Arial"/>
        </w:rPr>
        <w:t xml:space="preserve">Infektion mit dem Corona Virus </w:t>
      </w:r>
      <w:r w:rsidR="00016FE6" w:rsidRPr="00526474">
        <w:rPr>
          <w:rFonts w:ascii="Arial" w:hAnsi="Arial" w:cs="Arial"/>
        </w:rPr>
        <w:t xml:space="preserve">diese Infektion </w:t>
      </w:r>
      <w:r w:rsidR="0092399D" w:rsidRPr="00526474">
        <w:rPr>
          <w:rFonts w:ascii="Arial" w:hAnsi="Arial" w:cs="Arial"/>
        </w:rPr>
        <w:t>festgestellt wird, desto besser ist dies für den Erkrankten wie für seine Umwelt.</w:t>
      </w:r>
    </w:p>
    <w:p w:rsidR="000729B4" w:rsidRDefault="0092399D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Die Behörde für Schule und Berufsbildung ermöglicht es deshalb allen Beschäftigten, sich </w:t>
      </w:r>
      <w:r w:rsidR="000729B4">
        <w:rPr>
          <w:rFonts w:ascii="Arial" w:hAnsi="Arial" w:cs="Arial"/>
        </w:rPr>
        <w:t xml:space="preserve">außerhalb ihrer Dienstzeit </w:t>
      </w:r>
      <w:r w:rsidRPr="00526474">
        <w:rPr>
          <w:rFonts w:ascii="Arial" w:hAnsi="Arial" w:cs="Arial"/>
        </w:rPr>
        <w:t xml:space="preserve">kostenlos bei einem in Hamburg niedergelassenen Arzt, vorzugsweise ihrem Hausarzt oder einem HNO Arzt, auf eine Infektion testen zu lassen. </w:t>
      </w:r>
    </w:p>
    <w:p w:rsidR="000729B4" w:rsidRDefault="0092399D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Dieses Angebot gilt</w:t>
      </w:r>
      <w:r w:rsidR="000729B4">
        <w:rPr>
          <w:rFonts w:ascii="Arial" w:hAnsi="Arial" w:cs="Arial"/>
        </w:rPr>
        <w:t xml:space="preserve"> </w:t>
      </w:r>
      <w:r w:rsidRPr="00526474">
        <w:rPr>
          <w:rFonts w:ascii="Arial" w:hAnsi="Arial" w:cs="Arial"/>
        </w:rPr>
        <w:t xml:space="preserve">für </w:t>
      </w:r>
      <w:r w:rsidR="00016FE6" w:rsidRPr="00526474">
        <w:rPr>
          <w:rFonts w:ascii="Arial" w:hAnsi="Arial" w:cs="Arial"/>
        </w:rPr>
        <w:t>alle Beschäftigten, die</w:t>
      </w:r>
      <w:r w:rsidRPr="00526474">
        <w:rPr>
          <w:rFonts w:ascii="Arial" w:hAnsi="Arial" w:cs="Arial"/>
        </w:rPr>
        <w:t xml:space="preserve"> </w:t>
      </w:r>
      <w:r w:rsidR="009E6E07" w:rsidRPr="00526474">
        <w:rPr>
          <w:rFonts w:ascii="Arial" w:hAnsi="Arial" w:cs="Arial"/>
        </w:rPr>
        <w:t>als Angestellte</w:t>
      </w:r>
      <w:r w:rsidR="000729B4">
        <w:rPr>
          <w:rFonts w:ascii="Arial" w:hAnsi="Arial" w:cs="Arial"/>
        </w:rPr>
        <w:t>,</w:t>
      </w:r>
      <w:r w:rsidR="009E6E07" w:rsidRPr="00526474">
        <w:rPr>
          <w:rFonts w:ascii="Arial" w:hAnsi="Arial" w:cs="Arial"/>
        </w:rPr>
        <w:t xml:space="preserve"> Beamte oder Lehrkr</w:t>
      </w:r>
      <w:r w:rsidR="00016FE6" w:rsidRPr="00526474">
        <w:rPr>
          <w:rFonts w:ascii="Arial" w:hAnsi="Arial" w:cs="Arial"/>
        </w:rPr>
        <w:t>ä</w:t>
      </w:r>
      <w:r w:rsidR="009E6E07" w:rsidRPr="00526474">
        <w:rPr>
          <w:rFonts w:ascii="Arial" w:hAnsi="Arial" w:cs="Arial"/>
        </w:rPr>
        <w:t>ft</w:t>
      </w:r>
      <w:r w:rsidR="00016FE6" w:rsidRPr="00526474">
        <w:rPr>
          <w:rFonts w:ascii="Arial" w:hAnsi="Arial" w:cs="Arial"/>
        </w:rPr>
        <w:t>e</w:t>
      </w:r>
      <w:r w:rsidR="009E6E07" w:rsidRPr="00526474">
        <w:rPr>
          <w:rFonts w:ascii="Arial" w:hAnsi="Arial" w:cs="Arial"/>
        </w:rPr>
        <w:t xml:space="preserve"> im Vorbereitungsdienst (nicht aber als Werkvertragsnehmer, </w:t>
      </w:r>
      <w:r w:rsidR="00016FE6" w:rsidRPr="00526474">
        <w:rPr>
          <w:rFonts w:ascii="Arial" w:hAnsi="Arial" w:cs="Arial"/>
        </w:rPr>
        <w:t xml:space="preserve">Dienstleister oder </w:t>
      </w:r>
      <w:r w:rsidR="009E6E07" w:rsidRPr="00526474">
        <w:rPr>
          <w:rFonts w:ascii="Arial" w:hAnsi="Arial" w:cs="Arial"/>
        </w:rPr>
        <w:t>Schulbegleiter)</w:t>
      </w:r>
      <w:r w:rsidR="00016FE6" w:rsidRPr="00526474">
        <w:rPr>
          <w:rFonts w:ascii="Arial" w:hAnsi="Arial" w:cs="Arial"/>
        </w:rPr>
        <w:t xml:space="preserve"> </w:t>
      </w:r>
      <w:r w:rsidR="009E6E07" w:rsidRPr="00526474">
        <w:rPr>
          <w:rFonts w:ascii="Arial" w:hAnsi="Arial" w:cs="Arial"/>
        </w:rPr>
        <w:t>an einer staatlichen Schule oder einer Ersatzschule in der Freien und Hansestadt Hamburg durch die Behörde für Schule und Berufsbildung oder einen freien Schulträger beschäftigt ist.</w:t>
      </w:r>
      <w:r w:rsidR="000729B4">
        <w:rPr>
          <w:rFonts w:ascii="Arial" w:hAnsi="Arial" w:cs="Arial"/>
        </w:rPr>
        <w:t xml:space="preserve"> </w:t>
      </w:r>
      <w:r w:rsidR="009E6E07" w:rsidRPr="00526474">
        <w:rPr>
          <w:rFonts w:ascii="Arial" w:hAnsi="Arial" w:cs="Arial"/>
        </w:rPr>
        <w:t>Die Schulleitung mu</w:t>
      </w:r>
      <w:r w:rsidR="00016FE6" w:rsidRPr="00526474">
        <w:rPr>
          <w:rFonts w:ascii="Arial" w:hAnsi="Arial" w:cs="Arial"/>
        </w:rPr>
        <w:t>ss</w:t>
      </w:r>
      <w:r w:rsidR="009E6E07" w:rsidRPr="00526474">
        <w:rPr>
          <w:rFonts w:ascii="Arial" w:hAnsi="Arial" w:cs="Arial"/>
        </w:rPr>
        <w:t xml:space="preserve"> diese Beschäftigung bestätigen.</w:t>
      </w:r>
    </w:p>
    <w:p w:rsidR="009E6E07" w:rsidRPr="00526474" w:rsidRDefault="009E6E07" w:rsidP="00351EAA">
      <w:pPr>
        <w:spacing w:line="276" w:lineRule="auto"/>
        <w:jc w:val="both"/>
        <w:rPr>
          <w:rFonts w:ascii="Arial" w:hAnsi="Arial" w:cs="Arial"/>
        </w:rPr>
      </w:pPr>
      <w:r w:rsidRPr="00524DAD">
        <w:rPr>
          <w:rFonts w:ascii="Arial" w:hAnsi="Arial" w:cs="Arial"/>
        </w:rPr>
        <w:t xml:space="preserve">Die Testungen sind </w:t>
      </w:r>
      <w:r w:rsidRPr="00524DAD">
        <w:rPr>
          <w:rFonts w:ascii="Arial" w:hAnsi="Arial" w:cs="Arial"/>
          <w:b/>
        </w:rPr>
        <w:t xml:space="preserve">bis </w:t>
      </w:r>
      <w:r w:rsidR="00400E36">
        <w:rPr>
          <w:rFonts w:ascii="Arial" w:hAnsi="Arial" w:cs="Arial"/>
          <w:b/>
        </w:rPr>
        <w:t xml:space="preserve">zum 26. Februar </w:t>
      </w:r>
      <w:r w:rsidR="00AB03C5" w:rsidRPr="00524DAD">
        <w:rPr>
          <w:rFonts w:ascii="Arial" w:hAnsi="Arial" w:cs="Arial"/>
          <w:b/>
        </w:rPr>
        <w:t xml:space="preserve">2021 </w:t>
      </w:r>
      <w:r w:rsidRPr="00524DAD">
        <w:rPr>
          <w:rFonts w:ascii="Arial" w:hAnsi="Arial" w:cs="Arial"/>
        </w:rPr>
        <w:t>bis zu dreimal möglich.</w:t>
      </w:r>
      <w:r w:rsidR="00AB03C5" w:rsidRPr="00524DAD">
        <w:rPr>
          <w:rFonts w:ascii="Arial" w:hAnsi="Arial" w:cs="Arial"/>
        </w:rPr>
        <w:t xml:space="preserve"> </w:t>
      </w:r>
      <w:r w:rsidR="00524DAD">
        <w:rPr>
          <w:rFonts w:ascii="Arial" w:hAnsi="Arial" w:cs="Arial"/>
        </w:rPr>
        <w:t xml:space="preserve">Sollte ab </w:t>
      </w:r>
      <w:r w:rsidR="00AB03C5" w:rsidRPr="00524DAD">
        <w:rPr>
          <w:rFonts w:ascii="Arial" w:hAnsi="Arial" w:cs="Arial"/>
        </w:rPr>
        <w:t>Januar 2021 der Einsatz von Schnelltests für schulische Beschäftigte etabliert werden können, ist dieses bevorzugt zu wählen.</w:t>
      </w:r>
      <w:r w:rsidR="00AB03C5">
        <w:rPr>
          <w:rFonts w:ascii="Arial" w:hAnsi="Arial" w:cs="Arial"/>
        </w:rPr>
        <w:t xml:space="preserve"> </w:t>
      </w:r>
    </w:p>
    <w:p w:rsidR="0092399D" w:rsidRPr="00526474" w:rsidRDefault="0092399D" w:rsidP="00351EAA">
      <w:pPr>
        <w:spacing w:line="276" w:lineRule="auto"/>
        <w:jc w:val="both"/>
        <w:rPr>
          <w:rFonts w:ascii="Arial" w:hAnsi="Arial" w:cs="Arial"/>
        </w:rPr>
      </w:pPr>
    </w:p>
    <w:p w:rsidR="0092399D" w:rsidRPr="00526474" w:rsidRDefault="0092399D" w:rsidP="00351EAA">
      <w:pPr>
        <w:spacing w:line="276" w:lineRule="auto"/>
        <w:jc w:val="both"/>
        <w:rPr>
          <w:rFonts w:ascii="Arial" w:hAnsi="Arial" w:cs="Arial"/>
          <w:u w:val="single"/>
        </w:rPr>
      </w:pPr>
      <w:r w:rsidRPr="00526474">
        <w:rPr>
          <w:rFonts w:ascii="Arial" w:hAnsi="Arial" w:cs="Arial"/>
          <w:u w:val="single"/>
        </w:rPr>
        <w:t>Verfahren und Rechtsgrundlage</w:t>
      </w:r>
    </w:p>
    <w:p w:rsidR="00016FE6" w:rsidRPr="00526474" w:rsidRDefault="00B33FED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Mit der Kassenärztlichen Vereinigung Hamburg, Körperschaft öffentlichen Rechts (KV)</w:t>
      </w:r>
      <w:r w:rsidR="00016FE6" w:rsidRPr="00526474">
        <w:rPr>
          <w:rFonts w:ascii="Arial" w:hAnsi="Arial" w:cs="Arial"/>
        </w:rPr>
        <w:t>,</w:t>
      </w:r>
      <w:r w:rsidRPr="00526474">
        <w:rPr>
          <w:rFonts w:ascii="Arial" w:hAnsi="Arial" w:cs="Arial"/>
        </w:rPr>
        <w:t xml:space="preserve"> hat die Behörde für Schule und Berufsbildung folgendes vereinbart:</w:t>
      </w:r>
    </w:p>
    <w:p w:rsidR="00016FE6" w:rsidRPr="00351EAA" w:rsidRDefault="00016FE6" w:rsidP="00351EAA">
      <w:pPr>
        <w:spacing w:line="276" w:lineRule="auto"/>
        <w:jc w:val="both"/>
        <w:rPr>
          <w:rFonts w:ascii="Arial" w:hAnsi="Arial" w:cs="Arial"/>
          <w:b/>
        </w:rPr>
      </w:pPr>
      <w:r w:rsidRPr="00526474">
        <w:rPr>
          <w:rFonts w:ascii="Arial" w:hAnsi="Arial" w:cs="Arial"/>
        </w:rPr>
        <w:t>Wer sich testen lassen möchte und die entsprechende Bestätigung seiner Beschäftigung durch den Schulleiter vorweisen kann, begibt</w:t>
      </w:r>
      <w:r w:rsidR="00351EAA">
        <w:rPr>
          <w:rFonts w:ascii="Arial" w:hAnsi="Arial" w:cs="Arial"/>
        </w:rPr>
        <w:t xml:space="preserve"> sich zu einem Arzt d</w:t>
      </w:r>
      <w:r w:rsidR="0092399D" w:rsidRPr="00526474">
        <w:rPr>
          <w:rFonts w:ascii="Arial" w:hAnsi="Arial" w:cs="Arial"/>
        </w:rPr>
        <w:t>es Vertrauen</w:t>
      </w:r>
      <w:r w:rsidR="00B33FED" w:rsidRPr="00526474">
        <w:rPr>
          <w:rFonts w:ascii="Arial" w:hAnsi="Arial" w:cs="Arial"/>
        </w:rPr>
        <w:t>s</w:t>
      </w:r>
      <w:r w:rsidR="0092399D" w:rsidRPr="00526474">
        <w:rPr>
          <w:rFonts w:ascii="Arial" w:hAnsi="Arial" w:cs="Arial"/>
        </w:rPr>
        <w:t xml:space="preserve">, </w:t>
      </w:r>
      <w:r w:rsidR="00346EB5" w:rsidRPr="00526474">
        <w:rPr>
          <w:rFonts w:ascii="Arial" w:hAnsi="Arial" w:cs="Arial"/>
        </w:rPr>
        <w:t xml:space="preserve">vorzugsweise </w:t>
      </w:r>
      <w:r w:rsidRPr="00526474">
        <w:rPr>
          <w:rFonts w:ascii="Arial" w:hAnsi="Arial" w:cs="Arial"/>
        </w:rPr>
        <w:t>seinem</w:t>
      </w:r>
      <w:r w:rsidR="00346EB5" w:rsidRPr="00526474">
        <w:rPr>
          <w:rFonts w:ascii="Arial" w:hAnsi="Arial" w:cs="Arial"/>
        </w:rPr>
        <w:t xml:space="preserve"> Hausarzt oder HNO</w:t>
      </w:r>
      <w:r w:rsidRPr="00526474">
        <w:rPr>
          <w:rFonts w:ascii="Arial" w:hAnsi="Arial" w:cs="Arial"/>
        </w:rPr>
        <w:t>-</w:t>
      </w:r>
      <w:r w:rsidR="00346EB5" w:rsidRPr="00526474">
        <w:rPr>
          <w:rFonts w:ascii="Arial" w:hAnsi="Arial" w:cs="Arial"/>
        </w:rPr>
        <w:t>Arzt</w:t>
      </w:r>
      <w:r w:rsidRPr="00526474">
        <w:rPr>
          <w:rFonts w:ascii="Arial" w:hAnsi="Arial" w:cs="Arial"/>
        </w:rPr>
        <w:t xml:space="preserve">. </w:t>
      </w:r>
      <w:r w:rsidRPr="00351EAA">
        <w:rPr>
          <w:rFonts w:ascii="Arial" w:hAnsi="Arial" w:cs="Arial"/>
          <w:b/>
        </w:rPr>
        <w:t>D</w:t>
      </w:r>
      <w:r w:rsidR="0092399D" w:rsidRPr="00351EAA">
        <w:rPr>
          <w:rFonts w:ascii="Arial" w:hAnsi="Arial" w:cs="Arial"/>
          <w:b/>
        </w:rPr>
        <w:t>ieser mu</w:t>
      </w:r>
      <w:r w:rsidRPr="00351EAA">
        <w:rPr>
          <w:rFonts w:ascii="Arial" w:hAnsi="Arial" w:cs="Arial"/>
          <w:b/>
        </w:rPr>
        <w:t>ss</w:t>
      </w:r>
      <w:r w:rsidR="0092399D" w:rsidRPr="00351EAA">
        <w:rPr>
          <w:rFonts w:ascii="Arial" w:hAnsi="Arial" w:cs="Arial"/>
          <w:b/>
        </w:rPr>
        <w:t xml:space="preserve"> aber</w:t>
      </w:r>
      <w:r w:rsidR="00B33FED" w:rsidRPr="00351EAA">
        <w:rPr>
          <w:rFonts w:ascii="Arial" w:hAnsi="Arial" w:cs="Arial"/>
          <w:b/>
        </w:rPr>
        <w:t xml:space="preserve"> aus abrechnungstechnischen Gründen </w:t>
      </w:r>
      <w:r w:rsidR="0092399D" w:rsidRPr="00351EAA">
        <w:rPr>
          <w:rFonts w:ascii="Arial" w:hAnsi="Arial" w:cs="Arial"/>
          <w:b/>
        </w:rPr>
        <w:t xml:space="preserve">in der </w:t>
      </w:r>
      <w:r w:rsidR="00B33FED" w:rsidRPr="00351EAA">
        <w:rPr>
          <w:rFonts w:ascii="Arial" w:hAnsi="Arial" w:cs="Arial"/>
          <w:b/>
        </w:rPr>
        <w:t>Freie</w:t>
      </w:r>
      <w:r w:rsidR="00346EB5" w:rsidRPr="00351EAA">
        <w:rPr>
          <w:rFonts w:ascii="Arial" w:hAnsi="Arial" w:cs="Arial"/>
          <w:b/>
        </w:rPr>
        <w:t>n</w:t>
      </w:r>
      <w:r w:rsidR="00B33FED" w:rsidRPr="00351EAA">
        <w:rPr>
          <w:rFonts w:ascii="Arial" w:hAnsi="Arial" w:cs="Arial"/>
          <w:b/>
        </w:rPr>
        <w:t xml:space="preserve"> und Hansestadt Hamburg niedergelassen sein.</w:t>
      </w:r>
    </w:p>
    <w:p w:rsidR="00016FE6" w:rsidRPr="00526474" w:rsidRDefault="00016FE6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Die Beschäftigten</w:t>
      </w:r>
      <w:r w:rsidR="00B33FED" w:rsidRPr="00526474">
        <w:rPr>
          <w:rFonts w:ascii="Arial" w:hAnsi="Arial" w:cs="Arial"/>
        </w:rPr>
        <w:t xml:space="preserve"> übergeben diesem Arzt das beigefügte Formular, das der Arzt zu seinen Unterlagen nimmt. Der Arzt nimmt den Abstrich und sendet die Probe an ein Labor. </w:t>
      </w:r>
      <w:r w:rsidRPr="00526474">
        <w:rPr>
          <w:rFonts w:ascii="Arial" w:hAnsi="Arial" w:cs="Arial"/>
        </w:rPr>
        <w:t xml:space="preserve">Die Beschäftigten </w:t>
      </w:r>
      <w:r w:rsidR="00B33FED" w:rsidRPr="00526474">
        <w:rPr>
          <w:rFonts w:ascii="Arial" w:hAnsi="Arial" w:cs="Arial"/>
        </w:rPr>
        <w:t>werden</w:t>
      </w:r>
      <w:r w:rsidR="00346EB5" w:rsidRPr="00526474">
        <w:rPr>
          <w:rFonts w:ascii="Arial" w:hAnsi="Arial" w:cs="Arial"/>
        </w:rPr>
        <w:t xml:space="preserve"> über das Ergebnis unterrichtet.</w:t>
      </w:r>
      <w:r w:rsidR="00B33FED" w:rsidRPr="00526474">
        <w:rPr>
          <w:rFonts w:ascii="Arial" w:hAnsi="Arial" w:cs="Arial"/>
        </w:rPr>
        <w:t xml:space="preserve"> </w:t>
      </w:r>
      <w:r w:rsidR="00346EB5" w:rsidRPr="00526474">
        <w:rPr>
          <w:rFonts w:ascii="Arial" w:hAnsi="Arial" w:cs="Arial"/>
        </w:rPr>
        <w:t>D</w:t>
      </w:r>
      <w:r w:rsidR="00B33FED" w:rsidRPr="00526474">
        <w:rPr>
          <w:rFonts w:ascii="Arial" w:hAnsi="Arial" w:cs="Arial"/>
        </w:rPr>
        <w:t>as örtlich</w:t>
      </w:r>
      <w:r w:rsidRPr="00526474">
        <w:rPr>
          <w:rFonts w:ascii="Arial" w:hAnsi="Arial" w:cs="Arial"/>
        </w:rPr>
        <w:t>e</w:t>
      </w:r>
      <w:r w:rsidR="00B33FED" w:rsidRPr="00526474">
        <w:rPr>
          <w:rFonts w:ascii="Arial" w:hAnsi="Arial" w:cs="Arial"/>
        </w:rPr>
        <w:t xml:space="preserve"> zuständige Gesundheitssamt und über dieses die Schule wird nur dann unterrichtet, wenn der Befund positiv ist, dies folgt aus dem Bundesinfektionsschutzgesetz.</w:t>
      </w:r>
    </w:p>
    <w:p w:rsidR="00AA7AAB" w:rsidRPr="00526474" w:rsidRDefault="00B33FED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Diese Untersuchung ist für </w:t>
      </w:r>
      <w:r w:rsidR="00016FE6" w:rsidRPr="00526474">
        <w:rPr>
          <w:rFonts w:ascii="Arial" w:hAnsi="Arial" w:cs="Arial"/>
        </w:rPr>
        <w:t>die Beschäftigten</w:t>
      </w:r>
      <w:r w:rsidRPr="00526474">
        <w:rPr>
          <w:rFonts w:ascii="Arial" w:hAnsi="Arial" w:cs="Arial"/>
        </w:rPr>
        <w:t xml:space="preserve"> kostenfrei, auch Beamte müssen nicht in Vorkasse treten. Die KV rechnet pauschal mit der Behörde für Schule und Berufsbildung ab. </w:t>
      </w:r>
      <w:r w:rsidR="00016FE6" w:rsidRPr="00526474">
        <w:rPr>
          <w:rFonts w:ascii="Arial" w:hAnsi="Arial" w:cs="Arial"/>
        </w:rPr>
        <w:t>Die</w:t>
      </w:r>
      <w:r w:rsidRPr="00526474">
        <w:rPr>
          <w:rFonts w:ascii="Arial" w:hAnsi="Arial" w:cs="Arial"/>
        </w:rPr>
        <w:t xml:space="preserve"> Daten </w:t>
      </w:r>
      <w:r w:rsidR="00016FE6" w:rsidRPr="00526474">
        <w:rPr>
          <w:rFonts w:ascii="Arial" w:hAnsi="Arial" w:cs="Arial"/>
        </w:rPr>
        <w:t xml:space="preserve">der Beschäftigten </w:t>
      </w:r>
      <w:r w:rsidRPr="00526474">
        <w:rPr>
          <w:rFonts w:ascii="Arial" w:hAnsi="Arial" w:cs="Arial"/>
        </w:rPr>
        <w:t xml:space="preserve">werden streng vertraulich behandelt und </w:t>
      </w:r>
      <w:r w:rsidR="00AA7AAB" w:rsidRPr="00526474">
        <w:rPr>
          <w:rFonts w:ascii="Arial" w:hAnsi="Arial" w:cs="Arial"/>
        </w:rPr>
        <w:t xml:space="preserve">sind bei der KV und in der Arztpraxis wie alle anderen Patientendaten geschützt. </w:t>
      </w:r>
      <w:r w:rsidRPr="00526474">
        <w:rPr>
          <w:rFonts w:ascii="Arial" w:hAnsi="Arial" w:cs="Arial"/>
        </w:rPr>
        <w:t>Die Wahrnehmung dieses Angebotes ist freiwillig und weder aus der Teilnahme noch aus der Nichtteilnahme ents</w:t>
      </w:r>
      <w:r w:rsidR="00AA7AAB" w:rsidRPr="00526474">
        <w:rPr>
          <w:rFonts w:ascii="Arial" w:hAnsi="Arial" w:cs="Arial"/>
        </w:rPr>
        <w:t xml:space="preserve">tehen </w:t>
      </w:r>
      <w:r w:rsidR="00016FE6" w:rsidRPr="00526474">
        <w:rPr>
          <w:rFonts w:ascii="Arial" w:hAnsi="Arial" w:cs="Arial"/>
        </w:rPr>
        <w:t>den Beschäftigten</w:t>
      </w:r>
      <w:r w:rsidRPr="00526474">
        <w:rPr>
          <w:rFonts w:ascii="Arial" w:hAnsi="Arial" w:cs="Arial"/>
        </w:rPr>
        <w:t xml:space="preserve"> Vorteile oder Nachteile.</w:t>
      </w:r>
      <w:r w:rsidR="003468EA">
        <w:rPr>
          <w:rFonts w:ascii="Arial" w:hAnsi="Arial" w:cs="Arial"/>
        </w:rPr>
        <w:t xml:space="preserve"> Entsprechende Tests müssen außerhalb der Dienstzeit erfolgen.</w:t>
      </w:r>
    </w:p>
    <w:p w:rsidR="00346EB5" w:rsidRDefault="00346EB5" w:rsidP="00351EAA">
      <w:pPr>
        <w:spacing w:line="276" w:lineRule="auto"/>
        <w:jc w:val="both"/>
        <w:rPr>
          <w:rFonts w:ascii="Arial" w:hAnsi="Arial" w:cs="Arial"/>
        </w:rPr>
      </w:pPr>
    </w:p>
    <w:p w:rsidR="00524DAD" w:rsidRPr="00526474" w:rsidRDefault="00524DAD" w:rsidP="00351EAA">
      <w:pPr>
        <w:spacing w:line="276" w:lineRule="auto"/>
        <w:jc w:val="both"/>
        <w:rPr>
          <w:rFonts w:ascii="Arial" w:hAnsi="Arial" w:cs="Arial"/>
        </w:rPr>
      </w:pPr>
    </w:p>
    <w:p w:rsidR="00AA7AAB" w:rsidRPr="00526474" w:rsidRDefault="00AA7AAB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Bitte diesen Bogen dem Arzt übergeben:</w:t>
      </w:r>
    </w:p>
    <w:p w:rsidR="00AA7AAB" w:rsidRPr="00526474" w:rsidRDefault="00AA7AAB" w:rsidP="00351EAA">
      <w:pPr>
        <w:spacing w:line="276" w:lineRule="auto"/>
        <w:jc w:val="both"/>
        <w:rPr>
          <w:rFonts w:ascii="Arial" w:hAnsi="Arial" w:cs="Arial"/>
        </w:rPr>
      </w:pPr>
    </w:p>
    <w:p w:rsidR="00AA7AAB" w:rsidRPr="00526474" w:rsidRDefault="00AA7AAB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Ich, </w:t>
      </w:r>
    </w:p>
    <w:p w:rsidR="00AA7AAB" w:rsidRPr="00526474" w:rsidRDefault="00016FE6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Name: _____________________  Vorname: ________________________  </w:t>
      </w:r>
      <w:r w:rsidR="00AA7AAB" w:rsidRPr="00526474">
        <w:rPr>
          <w:rFonts w:ascii="Arial" w:hAnsi="Arial" w:cs="Arial"/>
        </w:rPr>
        <w:t>Geburtsdatum</w:t>
      </w:r>
      <w:r w:rsidRPr="00526474">
        <w:rPr>
          <w:rFonts w:ascii="Arial" w:hAnsi="Arial" w:cs="Arial"/>
        </w:rPr>
        <w:t>: ________________</w:t>
      </w:r>
      <w:r w:rsidR="00AA7AAB" w:rsidRPr="00526474">
        <w:rPr>
          <w:rFonts w:ascii="Arial" w:hAnsi="Arial" w:cs="Arial"/>
        </w:rPr>
        <w:t xml:space="preserve"> </w:t>
      </w:r>
    </w:p>
    <w:p w:rsidR="00016FE6" w:rsidRPr="00526474" w:rsidRDefault="00AA7AAB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bin Berechtigter im Sinne des Vertrages der KV mit der Behörde für Schule und Berufsbildung.</w:t>
      </w:r>
    </w:p>
    <w:p w:rsidR="00AA7AAB" w:rsidRPr="00526474" w:rsidRDefault="00AA7AAB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Ich bin beschäftigt bei</w:t>
      </w:r>
    </w:p>
    <w:p w:rsidR="00AA7AAB" w:rsidRPr="00526474" w:rsidRDefault="00016FE6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O </w:t>
      </w:r>
      <w:r w:rsidR="00AA7AAB" w:rsidRPr="00526474">
        <w:rPr>
          <w:rFonts w:ascii="Arial" w:hAnsi="Arial" w:cs="Arial"/>
        </w:rPr>
        <w:t xml:space="preserve">Freie und Hansestadt Hamburg </w:t>
      </w:r>
      <w:r w:rsidR="00112569" w:rsidRPr="00526474">
        <w:rPr>
          <w:rFonts w:ascii="Arial" w:hAnsi="Arial" w:cs="Arial"/>
        </w:rPr>
        <w:t xml:space="preserve"> </w:t>
      </w:r>
    </w:p>
    <w:p w:rsidR="00112569" w:rsidRPr="00526474" w:rsidRDefault="00016FE6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O </w:t>
      </w:r>
      <w:r w:rsidR="00AA7AAB" w:rsidRPr="00526474">
        <w:rPr>
          <w:rFonts w:ascii="Arial" w:hAnsi="Arial" w:cs="Arial"/>
        </w:rPr>
        <w:t>Freiem Schulträger</w:t>
      </w:r>
      <w:r w:rsidRPr="00526474">
        <w:rPr>
          <w:rFonts w:ascii="Arial" w:hAnsi="Arial" w:cs="Arial"/>
        </w:rPr>
        <w:t xml:space="preserve"> </w:t>
      </w:r>
      <w:r w:rsidR="00AA7AAB" w:rsidRPr="00526474">
        <w:rPr>
          <w:rFonts w:ascii="Arial" w:hAnsi="Arial" w:cs="Arial"/>
        </w:rPr>
        <w:t xml:space="preserve">(Name) </w:t>
      </w:r>
      <w:r w:rsidRPr="00526474">
        <w:rPr>
          <w:rFonts w:ascii="Arial" w:hAnsi="Arial" w:cs="Arial"/>
        </w:rPr>
        <w:t>_________________________________________________</w:t>
      </w:r>
    </w:p>
    <w:p w:rsidR="00112569" w:rsidRPr="00526474" w:rsidRDefault="00016FE6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An der </w:t>
      </w:r>
      <w:r w:rsidR="00112569" w:rsidRPr="00526474">
        <w:rPr>
          <w:rFonts w:ascii="Arial" w:hAnsi="Arial" w:cs="Arial"/>
        </w:rPr>
        <w:t>Schule</w:t>
      </w:r>
      <w:r w:rsidRPr="00526474">
        <w:rPr>
          <w:rFonts w:ascii="Arial" w:hAnsi="Arial" w:cs="Arial"/>
        </w:rPr>
        <w:t xml:space="preserve"> (Name)</w:t>
      </w:r>
      <w:r w:rsidR="00112569" w:rsidRPr="00526474">
        <w:rPr>
          <w:rFonts w:ascii="Arial" w:hAnsi="Arial" w:cs="Arial"/>
        </w:rPr>
        <w:t>:</w:t>
      </w:r>
      <w:r w:rsidRPr="00526474">
        <w:rPr>
          <w:rFonts w:ascii="Arial" w:hAnsi="Arial" w:cs="Arial"/>
        </w:rPr>
        <w:t xml:space="preserve"> ______________________________________________________</w:t>
      </w:r>
      <w:r w:rsidR="00526474">
        <w:rPr>
          <w:rFonts w:ascii="Arial" w:hAnsi="Arial" w:cs="Arial"/>
        </w:rPr>
        <w:t>_</w:t>
      </w:r>
    </w:p>
    <w:p w:rsidR="00AA7AAB" w:rsidRPr="00526474" w:rsidRDefault="00112569" w:rsidP="00351EAA">
      <w:pPr>
        <w:spacing w:line="276" w:lineRule="auto"/>
        <w:jc w:val="both"/>
        <w:rPr>
          <w:rFonts w:ascii="Arial" w:hAnsi="Arial" w:cs="Arial"/>
        </w:rPr>
      </w:pPr>
      <w:proofErr w:type="spellStart"/>
      <w:r w:rsidRPr="00526474">
        <w:rPr>
          <w:rFonts w:ascii="Arial" w:hAnsi="Arial" w:cs="Arial"/>
        </w:rPr>
        <w:t>Pers</w:t>
      </w:r>
      <w:r w:rsidR="00526474">
        <w:rPr>
          <w:rFonts w:ascii="Arial" w:hAnsi="Arial" w:cs="Arial"/>
        </w:rPr>
        <w:t>.Nr</w:t>
      </w:r>
      <w:proofErr w:type="spellEnd"/>
      <w:r w:rsidR="00526474">
        <w:rPr>
          <w:rFonts w:ascii="Arial" w:hAnsi="Arial" w:cs="Arial"/>
        </w:rPr>
        <w:t>.</w:t>
      </w:r>
      <w:r w:rsidRPr="00526474">
        <w:rPr>
          <w:rFonts w:ascii="Arial" w:hAnsi="Arial" w:cs="Arial"/>
        </w:rPr>
        <w:t xml:space="preserve"> (nur bei Beschäftigten der Freien und Hansestadt Hamburg)</w:t>
      </w:r>
      <w:r w:rsidR="00566A7C" w:rsidRPr="00526474">
        <w:rPr>
          <w:rFonts w:ascii="Arial" w:hAnsi="Arial" w:cs="Arial"/>
        </w:rPr>
        <w:t>:</w:t>
      </w:r>
      <w:r w:rsidR="00016FE6" w:rsidRPr="00526474">
        <w:rPr>
          <w:rFonts w:ascii="Arial" w:hAnsi="Arial" w:cs="Arial"/>
        </w:rPr>
        <w:t xml:space="preserve"> ___</w:t>
      </w:r>
      <w:r w:rsidR="00526474">
        <w:rPr>
          <w:rFonts w:ascii="Arial" w:hAnsi="Arial" w:cs="Arial"/>
        </w:rPr>
        <w:t>______</w:t>
      </w:r>
      <w:r w:rsidR="00016FE6" w:rsidRPr="00526474">
        <w:rPr>
          <w:rFonts w:ascii="Arial" w:hAnsi="Arial" w:cs="Arial"/>
        </w:rPr>
        <w:t>_________</w:t>
      </w:r>
    </w:p>
    <w:p w:rsidR="009E6E07" w:rsidRPr="00526474" w:rsidRDefault="009E6E07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Bestätigung der Schulleitung (Handzeichen)</w:t>
      </w:r>
      <w:r w:rsidR="00016FE6" w:rsidRPr="00526474">
        <w:rPr>
          <w:rFonts w:ascii="Arial" w:hAnsi="Arial" w:cs="Arial"/>
        </w:rPr>
        <w:t>: ______________________________________</w:t>
      </w:r>
    </w:p>
    <w:p w:rsidR="00AA7AAB" w:rsidRPr="00526474" w:rsidRDefault="00AA7AAB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Datum:</w:t>
      </w:r>
      <w:r w:rsidR="00016FE6" w:rsidRPr="00526474">
        <w:rPr>
          <w:rFonts w:ascii="Arial" w:hAnsi="Arial" w:cs="Arial"/>
        </w:rPr>
        <w:t xml:space="preserve"> __________________________________</w:t>
      </w:r>
    </w:p>
    <w:p w:rsidR="00112569" w:rsidRPr="00526474" w:rsidRDefault="00112569" w:rsidP="00351EAA">
      <w:pPr>
        <w:spacing w:line="276" w:lineRule="auto"/>
        <w:jc w:val="both"/>
        <w:rPr>
          <w:rFonts w:ascii="Arial" w:hAnsi="Arial" w:cs="Arial"/>
        </w:rPr>
      </w:pPr>
    </w:p>
    <w:p w:rsidR="00112569" w:rsidRPr="00526474" w:rsidRDefault="00351EAA" w:rsidP="00351E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hr ge</w:t>
      </w:r>
      <w:r w:rsidR="00112569" w:rsidRPr="00526474">
        <w:rPr>
          <w:rFonts w:ascii="Arial" w:hAnsi="Arial" w:cs="Arial"/>
        </w:rPr>
        <w:t>ehrte Ärztin, sehr geehrter Arzt,</w:t>
      </w:r>
    </w:p>
    <w:p w:rsidR="00795902" w:rsidRPr="00526474" w:rsidRDefault="00D5106A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mit der Vorlage </w:t>
      </w:r>
      <w:r w:rsidR="006F6FD9" w:rsidRPr="00526474">
        <w:rPr>
          <w:rFonts w:ascii="Arial" w:hAnsi="Arial" w:cs="Arial"/>
        </w:rPr>
        <w:t>diese</w:t>
      </w:r>
      <w:r w:rsidRPr="00526474">
        <w:rPr>
          <w:rFonts w:ascii="Arial" w:hAnsi="Arial" w:cs="Arial"/>
        </w:rPr>
        <w:t>s</w:t>
      </w:r>
      <w:r w:rsidR="006F6FD9" w:rsidRPr="00526474">
        <w:rPr>
          <w:rFonts w:ascii="Arial" w:hAnsi="Arial" w:cs="Arial"/>
        </w:rPr>
        <w:t xml:space="preserve"> Berechtigungsschein</w:t>
      </w:r>
      <w:r w:rsidRPr="00526474">
        <w:rPr>
          <w:rFonts w:ascii="Arial" w:hAnsi="Arial" w:cs="Arial"/>
        </w:rPr>
        <w:t xml:space="preserve">es </w:t>
      </w:r>
      <w:r w:rsidR="00795902" w:rsidRPr="00526474">
        <w:rPr>
          <w:rFonts w:ascii="Arial" w:hAnsi="Arial" w:cs="Arial"/>
        </w:rPr>
        <w:t xml:space="preserve">möchte der Patient gemäß </w:t>
      </w:r>
      <w:r w:rsidR="006F6FD9" w:rsidRPr="00526474">
        <w:rPr>
          <w:rFonts w:ascii="Arial" w:hAnsi="Arial" w:cs="Arial"/>
        </w:rPr>
        <w:t xml:space="preserve">des Vertrages </w:t>
      </w:r>
      <w:r w:rsidR="00795902" w:rsidRPr="00526474">
        <w:rPr>
          <w:rFonts w:ascii="Arial" w:hAnsi="Arial" w:cs="Arial"/>
        </w:rPr>
        <w:t xml:space="preserve">mit der Schulbehörde eine Testung </w:t>
      </w:r>
      <w:r w:rsidR="006F6FD9" w:rsidRPr="00526474">
        <w:rPr>
          <w:rFonts w:ascii="Arial" w:hAnsi="Arial" w:cs="Arial"/>
        </w:rPr>
        <w:t xml:space="preserve">auf das </w:t>
      </w:r>
      <w:proofErr w:type="spellStart"/>
      <w:r w:rsidR="006F6FD9" w:rsidRPr="00526474">
        <w:rPr>
          <w:rFonts w:ascii="Arial" w:hAnsi="Arial" w:cs="Arial"/>
        </w:rPr>
        <w:t>Coronavirus</w:t>
      </w:r>
      <w:proofErr w:type="spellEnd"/>
      <w:r w:rsidR="006F6FD9" w:rsidRPr="00526474">
        <w:rPr>
          <w:rFonts w:ascii="Arial" w:hAnsi="Arial" w:cs="Arial"/>
        </w:rPr>
        <w:t xml:space="preserve"> (SARS-CoV-2) </w:t>
      </w:r>
      <w:r w:rsidRPr="00526474">
        <w:rPr>
          <w:rFonts w:ascii="Arial" w:hAnsi="Arial" w:cs="Arial"/>
        </w:rPr>
        <w:t xml:space="preserve">zur Abklärung einer Infektion </w:t>
      </w:r>
      <w:r w:rsidR="00795902" w:rsidRPr="00526474">
        <w:rPr>
          <w:rFonts w:ascii="Arial" w:hAnsi="Arial" w:cs="Arial"/>
        </w:rPr>
        <w:t xml:space="preserve">vornehmen lassen. </w:t>
      </w:r>
    </w:p>
    <w:p w:rsidR="00651893" w:rsidRPr="00526474" w:rsidRDefault="00795902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Bei der Umsetzung und Abrechnung bitten wir Sie die folgenden </w:t>
      </w:r>
      <w:r w:rsidRPr="00526474">
        <w:rPr>
          <w:rFonts w:ascii="Arial" w:hAnsi="Arial" w:cs="Arial"/>
          <w:b/>
        </w:rPr>
        <w:t>Hinweise</w:t>
      </w:r>
      <w:r w:rsidRPr="00526474">
        <w:rPr>
          <w:rFonts w:ascii="Arial" w:hAnsi="Arial" w:cs="Arial"/>
        </w:rPr>
        <w:t xml:space="preserve"> zu beachten, damit ein reibungsloser Ablauf gewährleistet werden kann: </w:t>
      </w:r>
    </w:p>
    <w:p w:rsidR="00651893" w:rsidRPr="00526474" w:rsidRDefault="00D5106A" w:rsidP="00351EAA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Für die Entnahme des Abstriches (</w:t>
      </w:r>
      <w:proofErr w:type="spellStart"/>
      <w:r w:rsidRPr="00526474">
        <w:rPr>
          <w:rFonts w:ascii="Arial" w:hAnsi="Arial" w:cs="Arial"/>
        </w:rPr>
        <w:t>Naso</w:t>
      </w:r>
      <w:proofErr w:type="spellEnd"/>
      <w:r w:rsidRPr="00526474">
        <w:rPr>
          <w:rFonts w:ascii="Arial" w:hAnsi="Arial" w:cs="Arial"/>
        </w:rPr>
        <w:t xml:space="preserve">- und/oder </w:t>
      </w:r>
      <w:proofErr w:type="spellStart"/>
      <w:r w:rsidRPr="00526474">
        <w:rPr>
          <w:rFonts w:ascii="Arial" w:hAnsi="Arial" w:cs="Arial"/>
        </w:rPr>
        <w:t>Oropharynx</w:t>
      </w:r>
      <w:proofErr w:type="spellEnd"/>
      <w:r w:rsidRPr="00526474">
        <w:rPr>
          <w:rFonts w:ascii="Arial" w:hAnsi="Arial" w:cs="Arial"/>
        </w:rPr>
        <w:t xml:space="preserve">-Abstrich) sowie die Information über das Ergebnis an den Berechtigten, inklusive der erforderlichen Überweisung, der ggf. erforderlichen Übersendung des Befundberichts, einschließlich Porto, verwenden Sie bitte die </w:t>
      </w:r>
      <w:r w:rsidRPr="00526474">
        <w:rPr>
          <w:rFonts w:ascii="Arial" w:hAnsi="Arial" w:cs="Arial"/>
          <w:b/>
        </w:rPr>
        <w:t>Abrechnungsnummer 98243</w:t>
      </w:r>
      <w:r w:rsidRPr="00526474">
        <w:rPr>
          <w:rFonts w:ascii="Arial" w:hAnsi="Arial" w:cs="Arial"/>
        </w:rPr>
        <w:t xml:space="preserve">. </w:t>
      </w:r>
    </w:p>
    <w:p w:rsidR="00795902" w:rsidRPr="00526474" w:rsidRDefault="00795902" w:rsidP="00351EAA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Zur Anforderung beim </w:t>
      </w:r>
      <w:r w:rsidRPr="00526474">
        <w:rPr>
          <w:rFonts w:ascii="Arial" w:hAnsi="Arial" w:cs="Arial"/>
          <w:b/>
        </w:rPr>
        <w:t>Labor</w:t>
      </w:r>
      <w:r w:rsidRPr="00526474">
        <w:rPr>
          <w:rFonts w:ascii="Arial" w:hAnsi="Arial" w:cs="Arial"/>
        </w:rPr>
        <w:t xml:space="preserve"> – das der Arzt auswählt – wird das </w:t>
      </w:r>
      <w:r w:rsidRPr="00526474">
        <w:rPr>
          <w:rFonts w:ascii="Arial" w:hAnsi="Arial" w:cs="Arial"/>
          <w:b/>
        </w:rPr>
        <w:t>Muster10</w:t>
      </w:r>
      <w:r w:rsidRPr="00526474">
        <w:rPr>
          <w:rFonts w:ascii="Arial" w:hAnsi="Arial" w:cs="Arial"/>
        </w:rPr>
        <w:t xml:space="preserve"> (nicht 10 C!) genutzt. Das Labor rechnet nach EBM ab.</w:t>
      </w:r>
    </w:p>
    <w:p w:rsidR="00795902" w:rsidRPr="00526474" w:rsidRDefault="00795902" w:rsidP="00351EAA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Dieser </w:t>
      </w:r>
      <w:r w:rsidRPr="00526474">
        <w:rPr>
          <w:rFonts w:ascii="Arial" w:hAnsi="Arial" w:cs="Arial"/>
          <w:b/>
        </w:rPr>
        <w:t>Berechtigungsschein verbleibt in der Arztpraxis</w:t>
      </w:r>
      <w:r w:rsidRPr="00526474">
        <w:rPr>
          <w:rFonts w:ascii="Arial" w:hAnsi="Arial" w:cs="Arial"/>
        </w:rPr>
        <w:t>; er ist nicht zur Abrechnung einzureichen.</w:t>
      </w:r>
    </w:p>
    <w:p w:rsidR="00795902" w:rsidRPr="00526474" w:rsidRDefault="00795902" w:rsidP="00351EAA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Bitte </w:t>
      </w:r>
      <w:r w:rsidR="00813C3C" w:rsidRPr="00526474">
        <w:rPr>
          <w:rFonts w:ascii="Arial" w:hAnsi="Arial" w:cs="Arial"/>
          <w:b/>
        </w:rPr>
        <w:t>hinterlegen</w:t>
      </w:r>
      <w:r w:rsidRPr="00526474">
        <w:rPr>
          <w:rFonts w:ascii="Arial" w:hAnsi="Arial" w:cs="Arial"/>
          <w:b/>
        </w:rPr>
        <w:t xml:space="preserve"> Sie für die Abrechnung die VKNR 02804 per Hand im PVS</w:t>
      </w:r>
      <w:r w:rsidRPr="00526474">
        <w:rPr>
          <w:rFonts w:ascii="Arial" w:hAnsi="Arial" w:cs="Arial"/>
        </w:rPr>
        <w:t>.</w:t>
      </w:r>
      <w:r w:rsidR="00813C3C" w:rsidRPr="00526474">
        <w:rPr>
          <w:rFonts w:ascii="Arial" w:hAnsi="Arial" w:cs="Arial"/>
        </w:rPr>
        <w:t xml:space="preserve"> </w:t>
      </w:r>
      <w:r w:rsidRPr="00526474">
        <w:rPr>
          <w:rFonts w:ascii="Arial" w:hAnsi="Arial" w:cs="Arial"/>
        </w:rPr>
        <w:t>Wählen Sie hierfür unter Stammdaten</w:t>
      </w:r>
      <w:r w:rsidR="00635B3A" w:rsidRPr="00526474">
        <w:rPr>
          <w:rFonts w:ascii="Arial" w:hAnsi="Arial" w:cs="Arial"/>
        </w:rPr>
        <w:t xml:space="preserve"> </w:t>
      </w:r>
      <w:r w:rsidRPr="00526474">
        <w:rPr>
          <w:rFonts w:ascii="Arial" w:hAnsi="Arial" w:cs="Arial"/>
        </w:rPr>
        <w:t xml:space="preserve">"Neue Krankenkasse hinzufügen". Anschließend gelangen Sie in den Krankenkassenstamm, in dem Sie die neue </w:t>
      </w:r>
      <w:r w:rsidR="00813C3C" w:rsidRPr="00526474">
        <w:rPr>
          <w:rFonts w:ascii="Arial" w:hAnsi="Arial" w:cs="Arial"/>
        </w:rPr>
        <w:t>„</w:t>
      </w:r>
      <w:r w:rsidRPr="00526474">
        <w:rPr>
          <w:rFonts w:ascii="Arial" w:hAnsi="Arial" w:cs="Arial"/>
        </w:rPr>
        <w:t>Kasse</w:t>
      </w:r>
      <w:r w:rsidR="00813C3C" w:rsidRPr="00526474">
        <w:rPr>
          <w:rFonts w:ascii="Arial" w:hAnsi="Arial" w:cs="Arial"/>
        </w:rPr>
        <w:t>“</w:t>
      </w:r>
      <w:r w:rsidR="00651893" w:rsidRPr="00526474">
        <w:rPr>
          <w:rFonts w:ascii="Arial" w:hAnsi="Arial" w:cs="Arial"/>
        </w:rPr>
        <w:t xml:space="preserve"> anlegen. </w:t>
      </w:r>
      <w:r w:rsidRPr="00526474">
        <w:rPr>
          <w:rFonts w:ascii="Arial" w:hAnsi="Arial" w:cs="Arial"/>
        </w:rPr>
        <w:t>Hier können Sie die</w:t>
      </w:r>
      <w:r w:rsidR="00813C3C" w:rsidRPr="00526474">
        <w:rPr>
          <w:rFonts w:ascii="Arial" w:hAnsi="Arial" w:cs="Arial"/>
        </w:rPr>
        <w:t xml:space="preserve"> </w:t>
      </w:r>
      <w:r w:rsidRPr="00526474">
        <w:rPr>
          <w:rFonts w:ascii="Arial" w:hAnsi="Arial" w:cs="Arial"/>
        </w:rPr>
        <w:t>Daten des Kostenträgers (Behörde für Schule und Berufsbildung (BSB),</w:t>
      </w:r>
      <w:r w:rsidR="00635B3A" w:rsidRPr="00526474">
        <w:rPr>
          <w:rFonts w:ascii="Arial" w:hAnsi="Arial" w:cs="Arial"/>
        </w:rPr>
        <w:t xml:space="preserve"> </w:t>
      </w:r>
      <w:r w:rsidR="00351EAA">
        <w:rPr>
          <w:rFonts w:ascii="Arial" w:hAnsi="Arial" w:cs="Arial"/>
        </w:rPr>
        <w:t>VKNR 02804, gültig ab 19.10</w:t>
      </w:r>
      <w:r w:rsidRPr="00526474">
        <w:rPr>
          <w:rFonts w:ascii="Arial" w:hAnsi="Arial" w:cs="Arial"/>
        </w:rPr>
        <w:t>.2020) eintragen. Bei Fragen zur Eingabe im</w:t>
      </w:r>
      <w:r w:rsidR="00813C3C" w:rsidRPr="00526474">
        <w:rPr>
          <w:rFonts w:ascii="Arial" w:hAnsi="Arial" w:cs="Arial"/>
        </w:rPr>
        <w:t xml:space="preserve"> </w:t>
      </w:r>
      <w:r w:rsidRPr="00526474">
        <w:rPr>
          <w:rFonts w:ascii="Arial" w:hAnsi="Arial" w:cs="Arial"/>
        </w:rPr>
        <w:t>PVS wenden Sie sich bitte an Ihren zuständigen Vertriebspartner oder</w:t>
      </w:r>
      <w:r w:rsidR="00813C3C" w:rsidRPr="00526474">
        <w:rPr>
          <w:rFonts w:ascii="Arial" w:hAnsi="Arial" w:cs="Arial"/>
        </w:rPr>
        <w:t xml:space="preserve"> </w:t>
      </w:r>
      <w:r w:rsidRPr="00526474">
        <w:rPr>
          <w:rFonts w:ascii="Arial" w:hAnsi="Arial" w:cs="Arial"/>
        </w:rPr>
        <w:t>Systembetreuer.</w:t>
      </w:r>
    </w:p>
    <w:p w:rsidR="00112569" w:rsidRPr="00526474" w:rsidRDefault="00813C3C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Wir danken Ihnen für die Unterstützung!</w:t>
      </w:r>
    </w:p>
    <w:p w:rsidR="00112569" w:rsidRPr="00526474" w:rsidRDefault="00112569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Mit freundlichen Grüßen </w:t>
      </w:r>
    </w:p>
    <w:p w:rsidR="00AA7AAB" w:rsidRPr="00526474" w:rsidRDefault="00112569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Ihre KV</w:t>
      </w:r>
    </w:p>
    <w:sectPr w:rsidR="00AA7AAB" w:rsidRPr="005264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C27"/>
    <w:multiLevelType w:val="hybridMultilevel"/>
    <w:tmpl w:val="64B4C460"/>
    <w:lvl w:ilvl="0" w:tplc="9F4814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2DD1"/>
    <w:multiLevelType w:val="hybridMultilevel"/>
    <w:tmpl w:val="7A1CE08A"/>
    <w:lvl w:ilvl="0" w:tplc="3E00D4AC">
      <w:start w:val="39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B411A"/>
    <w:multiLevelType w:val="hybridMultilevel"/>
    <w:tmpl w:val="40488088"/>
    <w:lvl w:ilvl="0" w:tplc="79BEE4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9D"/>
    <w:rsid w:val="00016FE6"/>
    <w:rsid w:val="000729B4"/>
    <w:rsid w:val="00112569"/>
    <w:rsid w:val="0011612D"/>
    <w:rsid w:val="002144AA"/>
    <w:rsid w:val="003468EA"/>
    <w:rsid w:val="00346EB5"/>
    <w:rsid w:val="00351EAA"/>
    <w:rsid w:val="00400E36"/>
    <w:rsid w:val="004D31D3"/>
    <w:rsid w:val="00524DAD"/>
    <w:rsid w:val="0052615B"/>
    <w:rsid w:val="00526474"/>
    <w:rsid w:val="00566A7C"/>
    <w:rsid w:val="00635B3A"/>
    <w:rsid w:val="00651893"/>
    <w:rsid w:val="006F3208"/>
    <w:rsid w:val="006F6FD9"/>
    <w:rsid w:val="00795902"/>
    <w:rsid w:val="00813C3C"/>
    <w:rsid w:val="00907A92"/>
    <w:rsid w:val="0092399D"/>
    <w:rsid w:val="00936037"/>
    <w:rsid w:val="009E6E07"/>
    <w:rsid w:val="00A364FF"/>
    <w:rsid w:val="00AA212D"/>
    <w:rsid w:val="00AA7AAB"/>
    <w:rsid w:val="00AB03C5"/>
    <w:rsid w:val="00B33FED"/>
    <w:rsid w:val="00D4448E"/>
    <w:rsid w:val="00D5106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7CF6D-22C2-48A6-963C-33657519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AA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6F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6F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6F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6F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6FD9"/>
    <w:rPr>
      <w:b/>
      <w:bCs/>
      <w:sz w:val="20"/>
      <w:szCs w:val="20"/>
    </w:rPr>
  </w:style>
  <w:style w:type="paragraph" w:customStyle="1" w:styleId="Default">
    <w:name w:val="Default"/>
    <w:rsid w:val="006F6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95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857C-0E29-48BE-AEF3-9EFB9459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m, Andreas</dc:creator>
  <cp:keywords/>
  <dc:description/>
  <cp:lastModifiedBy>Köhne, Uta</cp:lastModifiedBy>
  <cp:revision>6</cp:revision>
  <cp:lastPrinted>2020-12-16T09:56:00Z</cp:lastPrinted>
  <dcterms:created xsi:type="dcterms:W3CDTF">2020-11-30T14:45:00Z</dcterms:created>
  <dcterms:modified xsi:type="dcterms:W3CDTF">2020-12-16T09:56:00Z</dcterms:modified>
</cp:coreProperties>
</file>